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E66" w:rsidRPr="00983BE8" w:rsidRDefault="00161E66" w:rsidP="00161E66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BE8">
        <w:rPr>
          <w:rFonts w:ascii="Times New Roman" w:hAnsi="Times New Roman" w:cs="Times New Roman"/>
          <w:b/>
          <w:sz w:val="24"/>
          <w:szCs w:val="24"/>
          <w:u w:val="single"/>
        </w:rPr>
        <w:t>Rulebook Appendix A - Listed Contracts</w:t>
      </w:r>
    </w:p>
    <w:p w:rsidR="00C609E4" w:rsidRPr="00983BE8" w:rsidRDefault="00C609E4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1E66" w:rsidRPr="00983BE8" w:rsidRDefault="00161E66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3BE8">
        <w:rPr>
          <w:rFonts w:ascii="Times New Roman" w:hAnsi="Times New Roman" w:cs="Times New Roman"/>
          <w:sz w:val="24"/>
          <w:szCs w:val="24"/>
          <w:u w:val="single"/>
        </w:rPr>
        <w:t>* * * * *</w:t>
      </w:r>
    </w:p>
    <w:p w:rsidR="00161E66" w:rsidRPr="00983BE8" w:rsidRDefault="00161E66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2"/>
        <w:gridCol w:w="7933"/>
      </w:tblGrid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IL AND REFINED PRODUCTS </w:t>
            </w:r>
            <w:r w:rsidR="00983BE8" w:rsidRPr="0098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 No Change</w:t>
            </w: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TURAL GAS PRODUCTS – No Change </w:t>
            </w: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WER CONTRACTS – No Change</w:t>
            </w: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TROCHEMICALS PRODUCTS – No Change</w:t>
            </w: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983B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FERROUS METALS </w:t>
            </w: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3BE8" w:rsidRPr="00983BE8" w:rsidTr="00CC47A5">
        <w:trPr>
          <w:cantSplit/>
        </w:trPr>
        <w:tc>
          <w:tcPr>
            <w:tcW w:w="1432" w:type="dxa"/>
          </w:tcPr>
          <w:p w:rsidR="00983BE8" w:rsidRPr="00983BE8" w:rsidRDefault="00983BE8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B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</w:t>
            </w:r>
          </w:p>
        </w:tc>
        <w:tc>
          <w:tcPr>
            <w:tcW w:w="7933" w:type="dxa"/>
          </w:tcPr>
          <w:p w:rsidR="00983BE8" w:rsidRPr="00983BE8" w:rsidRDefault="00983BE8" w:rsidP="00983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3B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U.S. Midwest Domestic Hot-Rolled Coil Steel Index Financial Futures (HRCQ)</w:t>
            </w: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NKER FREIGHT – No Change</w:t>
            </w: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1E66" w:rsidRPr="00983BE8" w:rsidTr="00CC47A5">
        <w:trPr>
          <w:cantSplit/>
        </w:trPr>
        <w:tc>
          <w:tcPr>
            <w:tcW w:w="1432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:rsidR="00161E66" w:rsidRPr="00983BE8" w:rsidRDefault="00161E66" w:rsidP="00CC47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Y FREIGHT – No Change</w:t>
            </w:r>
          </w:p>
        </w:tc>
      </w:tr>
    </w:tbl>
    <w:p w:rsidR="00161E66" w:rsidRPr="00983BE8" w:rsidRDefault="00161E66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1E66" w:rsidRPr="00983BE8" w:rsidRDefault="00161E66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3BE8">
        <w:rPr>
          <w:rFonts w:ascii="Times New Roman" w:hAnsi="Times New Roman" w:cs="Times New Roman"/>
          <w:sz w:val="24"/>
          <w:szCs w:val="24"/>
          <w:u w:val="single"/>
        </w:rPr>
        <w:t>* * * * *</w:t>
      </w:r>
    </w:p>
    <w:p w:rsidR="00161E66" w:rsidRPr="00983BE8" w:rsidRDefault="00161E66" w:rsidP="00161E6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7D04" w:rsidRPr="00983BE8" w:rsidRDefault="00F87D04" w:rsidP="00954900">
      <w:pPr>
        <w:keepNext/>
        <w:spacing w:after="24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983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983BE8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</w:t>
      </w:r>
      <w:r w:rsidR="00983BE8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0</w:t>
      </w:r>
      <w:r w:rsidRPr="00983BE8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.</w:t>
      </w:r>
      <w:r w:rsidRPr="00983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983BE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NFX </w:t>
      </w:r>
      <w:r w:rsidR="00983BE8" w:rsidRPr="00983BE8">
        <w:rPr>
          <w:rFonts w:ascii="Times New Roman" w:hAnsi="Times New Roman" w:cs="Times New Roman"/>
          <w:b/>
          <w:noProof/>
          <w:sz w:val="24"/>
          <w:szCs w:val="24"/>
          <w:u w:val="single"/>
        </w:rPr>
        <w:t>NFX U.S. Midwest Domestic Hot-Rolled Coil Steel Index Financial Futures (HRCQ)</w:t>
      </w:r>
    </w:p>
    <w:p w:rsidR="00F87D04" w:rsidRPr="00983BE8" w:rsidRDefault="00915635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BE8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87D04" w:rsidRPr="00983BE8" w:rsidRDefault="00F87D04" w:rsidP="000E3E8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83BE8">
        <w:rPr>
          <w:rFonts w:ascii="Times New Roman" w:hAnsi="Times New Roman" w:cs="Times New Roman"/>
          <w:b/>
          <w:noProof/>
          <w:sz w:val="24"/>
          <w:szCs w:val="24"/>
          <w:u w:val="single"/>
        </w:rPr>
        <w:t>11</w:t>
      </w:r>
      <w:r w:rsidR="00983BE8">
        <w:rPr>
          <w:rFonts w:ascii="Times New Roman" w:hAnsi="Times New Roman" w:cs="Times New Roman"/>
          <w:b/>
          <w:noProof/>
          <w:sz w:val="24"/>
          <w:szCs w:val="24"/>
          <w:u w:val="single"/>
        </w:rPr>
        <w:t>01</w:t>
      </w:r>
      <w:r w:rsidRPr="00983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8 Block Trade Minimum Quantity Threshold and Reporting Window</w:t>
      </w:r>
    </w:p>
    <w:p w:rsidR="00F87D04" w:rsidRPr="00983BE8" w:rsidRDefault="00F87D04" w:rsidP="000E3E8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83B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983B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5</w:t>
      </w:r>
      <w:r w:rsidRPr="00983B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Contracts and the Reporting Window shall be 15 Minutes.</w:t>
      </w:r>
    </w:p>
    <w:p w:rsidR="006D4EF3" w:rsidRDefault="006D4EF3" w:rsidP="006D4EF3">
      <w:pPr>
        <w:spacing w:after="2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83BE8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983BE8" w:rsidRDefault="00983BE8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BE8" w:rsidRDefault="00983BE8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BE8" w:rsidRDefault="00983BE8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BE8" w:rsidRDefault="00983BE8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BE8" w:rsidRDefault="00983BE8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BE8" w:rsidRDefault="00983BE8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BE8" w:rsidRDefault="00983BE8" w:rsidP="006D4EF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9E1" w:rsidRPr="00983BE8" w:rsidRDefault="00A729E1" w:rsidP="00A729E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3B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EE SCHEDULE</w:t>
      </w:r>
    </w:p>
    <w:tbl>
      <w:tblPr>
        <w:tblStyle w:val="TableGrid"/>
        <w:tblW w:w="10474" w:type="dxa"/>
        <w:tblLook w:val="04A0" w:firstRow="1" w:lastRow="0" w:firstColumn="1" w:lastColumn="0" w:noHBand="0" w:noVBand="1"/>
      </w:tblPr>
      <w:tblGrid>
        <w:gridCol w:w="1558"/>
        <w:gridCol w:w="2397"/>
        <w:gridCol w:w="1530"/>
        <w:gridCol w:w="1440"/>
        <w:gridCol w:w="1564"/>
        <w:gridCol w:w="1985"/>
      </w:tblGrid>
      <w:tr w:rsidR="00D40955" w:rsidRPr="00D40955" w:rsidTr="00D40955">
        <w:tc>
          <w:tcPr>
            <w:tcW w:w="1558" w:type="dxa"/>
          </w:tcPr>
          <w:p w:rsidR="00D40955" w:rsidRP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</w:pPr>
            <w:r w:rsidRPr="00D4095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Chapter</w:t>
            </w:r>
          </w:p>
        </w:tc>
        <w:tc>
          <w:tcPr>
            <w:tcW w:w="2397" w:type="dxa"/>
          </w:tcPr>
          <w:p w:rsidR="00D40955" w:rsidRP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</w:pPr>
            <w:r w:rsidRPr="00D4095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Ferrous</w:t>
            </w:r>
          </w:p>
        </w:tc>
        <w:tc>
          <w:tcPr>
            <w:tcW w:w="1530" w:type="dxa"/>
          </w:tcPr>
          <w:p w:rsidR="00D40955" w:rsidRP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</w:pPr>
            <w:r w:rsidRPr="00D4095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Standard Screen Fee</w:t>
            </w:r>
          </w:p>
        </w:tc>
        <w:tc>
          <w:tcPr>
            <w:tcW w:w="1440" w:type="dxa"/>
          </w:tcPr>
          <w:p w:rsidR="00D40955" w:rsidRP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</w:pPr>
            <w:r w:rsidRPr="00D4095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STANDARD BLOCK/EFRP FEE1</w:t>
            </w:r>
          </w:p>
        </w:tc>
        <w:tc>
          <w:tcPr>
            <w:tcW w:w="1564" w:type="dxa"/>
          </w:tcPr>
          <w:p w:rsidR="00D40955" w:rsidRP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</w:pPr>
            <w:r w:rsidRPr="00D4095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NEW CUSTOMER* SCREEN FEE</w:t>
            </w:r>
          </w:p>
        </w:tc>
        <w:tc>
          <w:tcPr>
            <w:tcW w:w="1985" w:type="dxa"/>
          </w:tcPr>
          <w:p w:rsidR="00D40955" w:rsidRP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</w:pPr>
            <w:r w:rsidRPr="00D4095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NEW CUSTOMER* BLOCK/EFRP FEE1</w:t>
            </w:r>
          </w:p>
        </w:tc>
      </w:tr>
      <w:tr w:rsidR="00D40955" w:rsidTr="00D40955">
        <w:tc>
          <w:tcPr>
            <w:tcW w:w="1558" w:type="dxa"/>
          </w:tcPr>
          <w:p w:rsid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101</w:t>
            </w:r>
          </w:p>
        </w:tc>
        <w:tc>
          <w:tcPr>
            <w:tcW w:w="2397" w:type="dxa"/>
          </w:tcPr>
          <w:p w:rsid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D4095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FX U.S. Midwest Domestic Hot-Rolled Coil Steel Index Financial Futures (HRCQ)</w:t>
            </w:r>
          </w:p>
        </w:tc>
        <w:tc>
          <w:tcPr>
            <w:tcW w:w="1530" w:type="dxa"/>
          </w:tcPr>
          <w:p w:rsid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2.50</w:t>
            </w:r>
          </w:p>
        </w:tc>
        <w:tc>
          <w:tcPr>
            <w:tcW w:w="1440" w:type="dxa"/>
          </w:tcPr>
          <w:p w:rsid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2.50</w:t>
            </w:r>
          </w:p>
        </w:tc>
        <w:tc>
          <w:tcPr>
            <w:tcW w:w="1564" w:type="dxa"/>
          </w:tcPr>
          <w:p w:rsid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2.00</w:t>
            </w:r>
          </w:p>
        </w:tc>
        <w:tc>
          <w:tcPr>
            <w:tcW w:w="1985" w:type="dxa"/>
          </w:tcPr>
          <w:p w:rsidR="00D40955" w:rsidRDefault="00D40955" w:rsidP="006D4EF3">
            <w:pPr>
              <w:keepNext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$2.00</w:t>
            </w:r>
            <w:bookmarkStart w:id="0" w:name="_GoBack"/>
            <w:bookmarkEnd w:id="0"/>
          </w:p>
        </w:tc>
      </w:tr>
    </w:tbl>
    <w:p w:rsidR="00F87D04" w:rsidRPr="00983BE8" w:rsidRDefault="00F87D04" w:rsidP="006D4EF3">
      <w:pPr>
        <w:keepNext/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sectPr w:rsidR="00F87D04" w:rsidRPr="00983BE8" w:rsidSect="006207D0">
      <w:head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2E" w:rsidRDefault="00FC5C2E" w:rsidP="00A91E78">
      <w:pPr>
        <w:spacing w:after="0" w:line="240" w:lineRule="auto"/>
      </w:pPr>
      <w:r>
        <w:separator/>
      </w:r>
    </w:p>
  </w:endnote>
  <w:endnote w:type="continuationSeparator" w:id="0">
    <w:p w:rsidR="00FC5C2E" w:rsidRDefault="00FC5C2E" w:rsidP="00A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2E" w:rsidRDefault="00FC5C2E" w:rsidP="00A91E78">
      <w:pPr>
        <w:spacing w:after="0" w:line="240" w:lineRule="auto"/>
      </w:pPr>
      <w:r>
        <w:separator/>
      </w:r>
    </w:p>
  </w:footnote>
  <w:footnote w:type="continuationSeparator" w:id="0">
    <w:p w:rsidR="00FC5C2E" w:rsidRDefault="00FC5C2E" w:rsidP="00A9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35" w:rsidRPr="00161E66" w:rsidRDefault="00915635">
    <w:pPr>
      <w:pStyle w:val="Header"/>
      <w:rPr>
        <w:rFonts w:ascii="Times New Roman" w:hAnsi="Times New Roman" w:cs="Times New Roman"/>
        <w:sz w:val="24"/>
        <w:szCs w:val="24"/>
      </w:rPr>
    </w:pPr>
    <w:r w:rsidRPr="00161E66">
      <w:rPr>
        <w:rFonts w:ascii="Times New Roman" w:hAnsi="Times New Roman" w:cs="Times New Roman"/>
        <w:sz w:val="24"/>
        <w:szCs w:val="24"/>
      </w:rPr>
      <w:t>SR-NFX-2018-</w:t>
    </w:r>
    <w:r w:rsidR="00983BE8">
      <w:rPr>
        <w:rFonts w:ascii="Times New Roman" w:hAnsi="Times New Roman" w:cs="Times New Roman"/>
        <w:sz w:val="24"/>
        <w:szCs w:val="24"/>
      </w:rPr>
      <w:t>64</w:t>
    </w:r>
    <w:r w:rsidRPr="00161E66">
      <w:rPr>
        <w:rFonts w:ascii="Times New Roman" w:hAnsi="Times New Roman" w:cs="Times New Roman"/>
        <w:sz w:val="24"/>
        <w:szCs w:val="24"/>
      </w:rPr>
      <w:t xml:space="preserve"> Exhibi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A0"/>
    <w:rsid w:val="000018D3"/>
    <w:rsid w:val="0001220E"/>
    <w:rsid w:val="0005409C"/>
    <w:rsid w:val="00087CF5"/>
    <w:rsid w:val="000E2C31"/>
    <w:rsid w:val="000E3E8E"/>
    <w:rsid w:val="00111EBE"/>
    <w:rsid w:val="00146EDA"/>
    <w:rsid w:val="00161E66"/>
    <w:rsid w:val="001700A2"/>
    <w:rsid w:val="00184B0B"/>
    <w:rsid w:val="00190B2E"/>
    <w:rsid w:val="002121CA"/>
    <w:rsid w:val="002277AA"/>
    <w:rsid w:val="00256FA0"/>
    <w:rsid w:val="00275C20"/>
    <w:rsid w:val="00334709"/>
    <w:rsid w:val="00344335"/>
    <w:rsid w:val="00347744"/>
    <w:rsid w:val="00374A98"/>
    <w:rsid w:val="003B4CD5"/>
    <w:rsid w:val="00420F1E"/>
    <w:rsid w:val="004221B4"/>
    <w:rsid w:val="00464474"/>
    <w:rsid w:val="00477BC5"/>
    <w:rsid w:val="004B1AC0"/>
    <w:rsid w:val="004C05A0"/>
    <w:rsid w:val="004E4F20"/>
    <w:rsid w:val="004F5933"/>
    <w:rsid w:val="00522767"/>
    <w:rsid w:val="00532A24"/>
    <w:rsid w:val="00543DB2"/>
    <w:rsid w:val="005769CD"/>
    <w:rsid w:val="005A3482"/>
    <w:rsid w:val="005F7F85"/>
    <w:rsid w:val="006207D0"/>
    <w:rsid w:val="00630573"/>
    <w:rsid w:val="00642666"/>
    <w:rsid w:val="00661D18"/>
    <w:rsid w:val="0068261F"/>
    <w:rsid w:val="006C276F"/>
    <w:rsid w:val="006C5BBF"/>
    <w:rsid w:val="006D1C53"/>
    <w:rsid w:val="006D4EF3"/>
    <w:rsid w:val="006E31A1"/>
    <w:rsid w:val="006F54F8"/>
    <w:rsid w:val="006F7305"/>
    <w:rsid w:val="00722B6E"/>
    <w:rsid w:val="007260AC"/>
    <w:rsid w:val="00780C90"/>
    <w:rsid w:val="00780DC3"/>
    <w:rsid w:val="007D5137"/>
    <w:rsid w:val="00823F66"/>
    <w:rsid w:val="00844674"/>
    <w:rsid w:val="00894B7C"/>
    <w:rsid w:val="008A0731"/>
    <w:rsid w:val="008A0C47"/>
    <w:rsid w:val="008A65D1"/>
    <w:rsid w:val="008B01A0"/>
    <w:rsid w:val="008B0CC1"/>
    <w:rsid w:val="008C16EA"/>
    <w:rsid w:val="009049A7"/>
    <w:rsid w:val="00907399"/>
    <w:rsid w:val="00915635"/>
    <w:rsid w:val="00954900"/>
    <w:rsid w:val="0095737A"/>
    <w:rsid w:val="00983BE8"/>
    <w:rsid w:val="009B76D6"/>
    <w:rsid w:val="009C73E9"/>
    <w:rsid w:val="00A63A4B"/>
    <w:rsid w:val="00A729E1"/>
    <w:rsid w:val="00A91E78"/>
    <w:rsid w:val="00A93300"/>
    <w:rsid w:val="00AA6C2D"/>
    <w:rsid w:val="00AB4BF5"/>
    <w:rsid w:val="00AC2164"/>
    <w:rsid w:val="00B15244"/>
    <w:rsid w:val="00B17249"/>
    <w:rsid w:val="00B472C6"/>
    <w:rsid w:val="00B54F39"/>
    <w:rsid w:val="00B760A7"/>
    <w:rsid w:val="00B83F11"/>
    <w:rsid w:val="00BB5E45"/>
    <w:rsid w:val="00BC1DDD"/>
    <w:rsid w:val="00BD46A8"/>
    <w:rsid w:val="00C0629E"/>
    <w:rsid w:val="00C2791F"/>
    <w:rsid w:val="00C37AF0"/>
    <w:rsid w:val="00C440FB"/>
    <w:rsid w:val="00C53E55"/>
    <w:rsid w:val="00C60577"/>
    <w:rsid w:val="00C609E4"/>
    <w:rsid w:val="00C92E2B"/>
    <w:rsid w:val="00CC47A5"/>
    <w:rsid w:val="00D40955"/>
    <w:rsid w:val="00D508E1"/>
    <w:rsid w:val="00D609F3"/>
    <w:rsid w:val="00D74000"/>
    <w:rsid w:val="00D82665"/>
    <w:rsid w:val="00DA2B33"/>
    <w:rsid w:val="00DE5F82"/>
    <w:rsid w:val="00DF4EDD"/>
    <w:rsid w:val="00E2642D"/>
    <w:rsid w:val="00E52B9C"/>
    <w:rsid w:val="00EA3E64"/>
    <w:rsid w:val="00EA5CB2"/>
    <w:rsid w:val="00EE3365"/>
    <w:rsid w:val="00EE64D7"/>
    <w:rsid w:val="00EE738E"/>
    <w:rsid w:val="00EF3C21"/>
    <w:rsid w:val="00F0080E"/>
    <w:rsid w:val="00F61ECE"/>
    <w:rsid w:val="00F81ECA"/>
    <w:rsid w:val="00F87D04"/>
    <w:rsid w:val="00F91C68"/>
    <w:rsid w:val="00FA544E"/>
    <w:rsid w:val="00FB6415"/>
    <w:rsid w:val="00FC5C2E"/>
    <w:rsid w:val="00FC7BFC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ADCB956-AA07-4D79-B632-CA15B47F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F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78"/>
  </w:style>
  <w:style w:type="paragraph" w:styleId="Footer">
    <w:name w:val="footer"/>
    <w:basedOn w:val="Normal"/>
    <w:link w:val="FooterChar"/>
    <w:uiPriority w:val="99"/>
    <w:unhideWhenUsed/>
    <w:rsid w:val="00A9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78"/>
  </w:style>
  <w:style w:type="character" w:styleId="CommentReference">
    <w:name w:val="annotation reference"/>
    <w:basedOn w:val="DefaultParagraphFont"/>
    <w:uiPriority w:val="99"/>
    <w:semiHidden/>
    <w:unhideWhenUsed/>
    <w:rsid w:val="00012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3c8b9f6b-95a9-44eb-891f-87309b3d6a2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1-29T21:58:38+00:00</Document_x0020_Date>
    <Document_x0020_No xmlns="4b47aac5-4c46-444f-8595-ce09b406fc61">45165</Document_x0020_No>
  </documentManagement>
</p:properties>
</file>

<file path=customXml/itemProps1.xml><?xml version="1.0" encoding="utf-8"?>
<ds:datastoreItem xmlns:ds="http://schemas.openxmlformats.org/officeDocument/2006/customXml" ds:itemID="{13062BDF-561E-48A9-A428-52253FB8CB5F}"/>
</file>

<file path=customXml/itemProps2.xml><?xml version="1.0" encoding="utf-8"?>
<ds:datastoreItem xmlns:ds="http://schemas.openxmlformats.org/officeDocument/2006/customXml" ds:itemID="{904C4C4B-4CC7-45EC-AB90-78D14AA3F755}"/>
</file>

<file path=customXml/itemProps3.xml><?xml version="1.0" encoding="utf-8"?>
<ds:datastoreItem xmlns:ds="http://schemas.openxmlformats.org/officeDocument/2006/customXml" ds:itemID="{379A136F-BCCE-444E-AABE-2CAB24BB6562}"/>
</file>

<file path=customXml/itemProps4.xml><?xml version="1.0" encoding="utf-8"?>
<ds:datastoreItem xmlns:ds="http://schemas.openxmlformats.org/officeDocument/2006/customXml" ds:itemID="{905913BE-CAE0-4FD2-A535-C1AD364B9767}"/>
</file>

<file path=customXml/itemProps5.xml><?xml version="1.0" encoding="utf-8"?>
<ds:datastoreItem xmlns:ds="http://schemas.openxmlformats.org/officeDocument/2006/customXml" ds:itemID="{9AFE430C-4EE9-47AE-A2B0-CFD5F66EB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</dc:title>
  <dc:subject/>
  <dc:creator>Shari Bradford</dc:creator>
  <cp:keywords/>
  <dc:description/>
  <cp:lastModifiedBy>Aravind Menon</cp:lastModifiedBy>
  <cp:revision>3</cp:revision>
  <dcterms:created xsi:type="dcterms:W3CDTF">2018-11-29T20:39:00Z</dcterms:created>
  <dcterms:modified xsi:type="dcterms:W3CDTF">2018-11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572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